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jednotky - 2xN52-Ø52,4 mm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6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jednotky - 2xN52-Ø52,4 mm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S-2020-02V-ES MAGNET INS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